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bidiVisual/>
        <w:tblW w:w="0" w:type="auto"/>
        <w:tblBorders>
          <w:top w:val="thinThickThinMediumGap" w:sz="12" w:space="0" w:color="auto"/>
          <w:left w:val="thinThickThinMediumGap" w:sz="12" w:space="0" w:color="auto"/>
          <w:bottom w:val="thinThickThinMediumGap" w:sz="12" w:space="0" w:color="auto"/>
          <w:right w:val="thinThickThinMediumGap" w:sz="12" w:space="0" w:color="auto"/>
          <w:insideH w:val="thinThickThinMediumGap" w:sz="12" w:space="0" w:color="auto"/>
          <w:insideV w:val="thinThickThinMediumGap" w:sz="12" w:space="0" w:color="auto"/>
        </w:tblBorders>
        <w:tblLook w:val="04A0" w:firstRow="1" w:lastRow="0" w:firstColumn="1" w:lastColumn="0" w:noHBand="0" w:noVBand="1"/>
      </w:tblPr>
      <w:tblGrid>
        <w:gridCol w:w="5612"/>
        <w:gridCol w:w="5070"/>
      </w:tblGrid>
      <w:tr w:rsidR="00386B6A" w:rsidTr="00AF6A61">
        <w:trPr>
          <w:trHeight w:val="1611"/>
        </w:trPr>
        <w:tc>
          <w:tcPr>
            <w:tcW w:w="10682" w:type="dxa"/>
            <w:gridSpan w:val="2"/>
          </w:tcPr>
          <w:p w:rsidR="00FD227C" w:rsidRPr="00AF6A61" w:rsidRDefault="00FD227C" w:rsidP="00FD227C">
            <w:pPr>
              <w:jc w:val="center"/>
              <w:rPr>
                <w:rFonts w:ascii="ALW Cool Hijon." w:eastAsia="Calibri" w:hAnsi="ALW Cool Hijon." w:cs="MCS Hijon S_U normal."/>
                <w:b/>
                <w:bCs/>
                <w:sz w:val="34"/>
                <w:szCs w:val="34"/>
                <w:rtl/>
                <w:lang w:bidi="ar-DZ"/>
              </w:rPr>
            </w:pPr>
            <w:r w:rsidRPr="00AF6A61">
              <w:rPr>
                <w:rFonts w:ascii="ALW Cool Hijon." w:eastAsia="Calibri" w:hAnsi="ALW Cool Hijon." w:cs="MCS Hijon S_U normal." w:hint="cs"/>
                <w:b/>
                <w:bCs/>
                <w:sz w:val="34"/>
                <w:szCs w:val="34"/>
                <w:rtl/>
                <w:lang w:bidi="ar-DZ"/>
              </w:rPr>
              <w:t>الجمهورية الجزائرية الديمقراطية الشعبية</w:t>
            </w:r>
          </w:p>
          <w:p w:rsidR="00FD227C" w:rsidRPr="00AF6A61" w:rsidRDefault="00FD227C" w:rsidP="00FD227C">
            <w:pPr>
              <w:jc w:val="center"/>
              <w:rPr>
                <w:rFonts w:ascii="ALW Cool Hijon." w:eastAsia="Calibri" w:hAnsi="ALW Cool Hijon." w:cs="MCS Hijon S_U normal."/>
                <w:b/>
                <w:bCs/>
                <w:sz w:val="34"/>
                <w:szCs w:val="34"/>
                <w:rtl/>
                <w:lang w:bidi="ar-DZ"/>
              </w:rPr>
            </w:pPr>
            <w:r w:rsidRPr="00AF6A61">
              <w:rPr>
                <w:rFonts w:ascii="ALW Cool Hijon." w:eastAsia="Calibri" w:hAnsi="ALW Cool Hijon." w:cs="MCS Hijon S_U normal." w:hint="cs"/>
                <w:b/>
                <w:bCs/>
                <w:sz w:val="34"/>
                <w:szCs w:val="34"/>
                <w:rtl/>
                <w:lang w:bidi="ar-DZ"/>
              </w:rPr>
              <w:t>وزارة التربية الوطنية</w:t>
            </w:r>
          </w:p>
          <w:p w:rsidR="00FD227C" w:rsidRDefault="00FD227C" w:rsidP="00FD227C">
            <w:pPr>
              <w:jc w:val="center"/>
              <w:rPr>
                <w:rtl/>
                <w:lang w:bidi="ar-DZ"/>
              </w:rPr>
            </w:pPr>
            <w:r w:rsidRPr="00AF6A61">
              <w:rPr>
                <w:rFonts w:ascii="ALW Cool Hijon." w:eastAsia="Calibri" w:hAnsi="ALW Cool Hijon." w:cs="MCS Hijon S_U normal." w:hint="cs"/>
                <w:b/>
                <w:bCs/>
                <w:sz w:val="34"/>
                <w:szCs w:val="34"/>
                <w:rtl/>
                <w:lang w:bidi="ar-DZ"/>
              </w:rPr>
              <w:t>اختبار الثلاث</w:t>
            </w:r>
            <w:r w:rsidRPr="00AF6A61">
              <w:rPr>
                <w:rFonts w:ascii="ALW Cool Hijon." w:eastAsia="Calibri" w:hAnsi="ALW Cool Hijon." w:cs="MCS Hijon S_U normal." w:hint="eastAsia"/>
                <w:b/>
                <w:bCs/>
                <w:sz w:val="34"/>
                <w:szCs w:val="34"/>
                <w:rtl/>
                <w:lang w:bidi="ar-DZ"/>
              </w:rPr>
              <w:t>ي</w:t>
            </w:r>
            <w:r w:rsidRPr="00AF6A61">
              <w:rPr>
                <w:rFonts w:ascii="ALW Cool Hijon." w:eastAsia="Calibri" w:hAnsi="ALW Cool Hijon." w:cs="MCS Hijon S_U normal." w:hint="cs"/>
                <w:b/>
                <w:bCs/>
                <w:sz w:val="34"/>
                <w:szCs w:val="34"/>
                <w:rtl/>
                <w:lang w:bidi="ar-DZ"/>
              </w:rPr>
              <w:t xml:space="preserve"> الأ</w:t>
            </w:r>
            <w:r w:rsidRPr="00AF6A61">
              <w:rPr>
                <w:rFonts w:ascii="ALW Cool Hijon." w:hAnsi="ALW Cool Hijon." w:cs="MCS Hijon S_U normal." w:hint="cs"/>
                <w:b/>
                <w:bCs/>
                <w:sz w:val="34"/>
                <w:szCs w:val="34"/>
                <w:rtl/>
                <w:lang w:bidi="ar-DZ"/>
              </w:rPr>
              <w:t>ول</w:t>
            </w:r>
            <w:r w:rsidRPr="00AF6A61">
              <w:rPr>
                <w:rFonts w:ascii="ALW Cool Hijon." w:eastAsia="Calibri" w:hAnsi="ALW Cool Hijon." w:cs="MCS Hijon S_U normal." w:hint="cs"/>
                <w:b/>
                <w:bCs/>
                <w:sz w:val="34"/>
                <w:szCs w:val="34"/>
                <w:rtl/>
                <w:lang w:bidi="ar-DZ"/>
              </w:rPr>
              <w:t xml:space="preserve"> </w:t>
            </w:r>
            <w:r w:rsidRPr="00AF6A61">
              <w:rPr>
                <w:rFonts w:ascii="ALW Cool Hijon." w:eastAsia="Calibri" w:hAnsi="ALW Cool Hijon." w:cs="MCS Hijon S_U normal."/>
                <w:b/>
                <w:bCs/>
                <w:sz w:val="34"/>
                <w:szCs w:val="34"/>
                <w:rtl/>
                <w:lang w:bidi="ar-DZ"/>
              </w:rPr>
              <w:t>في مادة الرياضيات</w:t>
            </w:r>
          </w:p>
        </w:tc>
      </w:tr>
      <w:tr w:rsidR="00FD227C" w:rsidTr="00FD227C">
        <w:trPr>
          <w:trHeight w:val="437"/>
        </w:trPr>
        <w:tc>
          <w:tcPr>
            <w:tcW w:w="10682" w:type="dxa"/>
            <w:gridSpan w:val="2"/>
          </w:tcPr>
          <w:p w:rsidR="00FD227C" w:rsidRPr="00AF6A61" w:rsidRDefault="00FD227C" w:rsidP="00526F1D">
            <w:pPr>
              <w:jc w:val="center"/>
              <w:rPr>
                <w:rFonts w:ascii="ALW Cool Hijon." w:eastAsia="Calibri" w:hAnsi="ALW Cool Hijon." w:cs="MCS Hijon S_U normal."/>
                <w:b/>
                <w:bCs/>
                <w:sz w:val="32"/>
                <w:szCs w:val="32"/>
                <w:rtl/>
                <w:lang w:bidi="ar-DZ"/>
              </w:rPr>
            </w:pPr>
            <w:r w:rsidRPr="00AF6A61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>المستوى ال</w:t>
            </w:r>
            <w:r w:rsidR="008C3595" w:rsidRPr="00AF6A61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>ثانية</w:t>
            </w:r>
            <w:r w:rsidRPr="00AF6A61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متوسط        </w:t>
            </w:r>
            <w:r w:rsidR="00AF6A61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Pr="00AF6A61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AF6A61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AF6A61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      المدة</w:t>
            </w:r>
            <w:r w:rsidRPr="00AF6A61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lang w:bidi="ar-DZ"/>
              </w:rPr>
              <w:sym w:font="Wingdings 2" w:char="F089"/>
            </w:r>
            <w:r w:rsidRPr="00AF6A61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: </w:t>
            </w:r>
            <w:r w:rsidRPr="00AF6A61">
              <w:rPr>
                <w:rFonts w:ascii="Bodoni MT Black" w:eastAsia="Calibri" w:hAnsi="Bodoni MT Black" w:cs="ACS  Almass"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  <w:r w:rsidRPr="00AF6A61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AF6A61">
              <w:rPr>
                <w:rFonts w:ascii="ALW Cool Hijon." w:eastAsia="Calibri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>سا</w:t>
            </w:r>
            <w:proofErr w:type="spellEnd"/>
          </w:p>
        </w:tc>
      </w:tr>
      <w:tr w:rsidR="00386B6A" w:rsidTr="002A63F4">
        <w:tc>
          <w:tcPr>
            <w:tcW w:w="10682" w:type="dxa"/>
            <w:gridSpan w:val="2"/>
          </w:tcPr>
          <w:p w:rsidR="00386B6A" w:rsidRDefault="00386B6A" w:rsidP="00836E7B">
            <w:pPr>
              <w:rPr>
                <w:rFonts w:ascii="ae_AlMateen" w:hAnsi="ae_AlMateen" w:cs="ae_AlMateen"/>
                <w:b/>
                <w:bCs/>
                <w:sz w:val="16"/>
                <w:szCs w:val="16"/>
                <w:u w:val="single"/>
                <w:rtl/>
                <w:lang w:val="fr-FR"/>
              </w:rPr>
            </w:pPr>
            <w:proofErr w:type="gramStart"/>
            <w:r w:rsidRPr="00836E7B">
              <w:rPr>
                <w:rFonts w:ascii="ae_AlMateen" w:hAnsi="ae_AlMateen" w:cs="ae_AlMateen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التمر</w:t>
            </w:r>
            <w:r w:rsidR="00836E7B">
              <w:rPr>
                <w:rFonts w:ascii="ae_AlMateen" w:hAnsi="ae_AlMateen" w:cs="ae_AlMateen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ي</w:t>
            </w:r>
            <w:r w:rsidRPr="00836E7B">
              <w:rPr>
                <w:rFonts w:ascii="ae_AlMateen" w:hAnsi="ae_AlMateen" w:cs="ae_AlMateen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ن</w:t>
            </w:r>
            <w:proofErr w:type="gramEnd"/>
            <w:r w:rsidRPr="00836E7B">
              <w:rPr>
                <w:rFonts w:ascii="ae_AlMateen" w:hAnsi="ae_AlMateen" w:cs="ae_AlMateen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 xml:space="preserve"> ال</w:t>
            </w:r>
            <w:r w:rsidR="00836E7B">
              <w:rPr>
                <w:rFonts w:ascii="ae_AlMateen" w:hAnsi="ae_AlMateen" w:cs="ae_AlMateen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أول</w:t>
            </w:r>
            <w:r w:rsidRPr="00F50622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fr-FR"/>
              </w:rPr>
              <w:t>:</w:t>
            </w:r>
            <w:r w:rsidRPr="00F5062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val="fr-FR"/>
              </w:rPr>
              <w:t xml:space="preserve"> (</w:t>
            </w:r>
            <w:r w:rsidR="00836E7B" w:rsidRPr="00F5062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val="fr-FR"/>
              </w:rPr>
              <w:t>3</w:t>
            </w:r>
            <w:r w:rsidRPr="00F5062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val="fr-FR"/>
              </w:rPr>
              <w:t>ن)</w:t>
            </w:r>
          </w:p>
          <w:p w:rsidR="00FD227C" w:rsidRPr="00AF6A61" w:rsidRDefault="00D17D9F" w:rsidP="00F50622">
            <w:pPr>
              <w:rPr>
                <w:rFonts w:cs="Traditional Arabic"/>
                <w:b/>
                <w:bCs/>
                <w:sz w:val="30"/>
                <w:szCs w:val="30"/>
                <w:rtl/>
                <w:lang w:val="fr-FR" w:bidi="ar-DZ"/>
              </w:rPr>
            </w:pPr>
            <w:r w:rsidRPr="00AF6A61">
              <w:rPr>
                <w:rFonts w:hint="cs"/>
                <w:b/>
                <w:bCs/>
                <w:sz w:val="30"/>
                <w:szCs w:val="30"/>
                <w:rtl/>
                <w:lang w:bidi="ar-DZ"/>
              </w:rPr>
              <w:t>1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/- </w:t>
            </w:r>
            <w:r w:rsidR="00ED195B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أحسب ما يلي :   6 :12-7+2 ×5+3=</w:t>
            </w:r>
            <w:r w:rsidR="00ED195B" w:rsidRPr="00AF6A61">
              <w:rPr>
                <w:rFonts w:cs="Traditional Arabic"/>
                <w:b/>
                <w:bCs/>
                <w:sz w:val="30"/>
                <w:szCs w:val="30"/>
                <w:lang w:val="fr-FR" w:bidi="ar-DZ"/>
              </w:rPr>
              <w:t>A</w:t>
            </w:r>
            <w:r w:rsidR="00ED195B" w:rsidRPr="00AF6A61">
              <w:rPr>
                <w:rFonts w:cs="Traditional Arabic"/>
                <w:b/>
                <w:bCs/>
                <w:sz w:val="30"/>
                <w:szCs w:val="30"/>
                <w:rtl/>
                <w:lang w:val="fr-FR" w:bidi="ar-DZ"/>
              </w:rPr>
              <w:t xml:space="preserve"> </w:t>
            </w:r>
            <w:r w:rsidR="00ED195B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،         </w:t>
            </w:r>
            <w:r w:rsidR="00ED195B" w:rsidRPr="00AF6A61">
              <w:rPr>
                <w:rFonts w:cs="Traditional Arabic" w:hint="cs"/>
                <w:b/>
                <w:bCs/>
                <w:position w:val="-24"/>
                <w:sz w:val="30"/>
                <w:szCs w:val="30"/>
                <w:lang w:bidi="ar-DZ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0.75pt" o:ole="">
                  <v:imagedata r:id="rId9" o:title=""/>
                </v:shape>
                <o:OLEObject Type="Embed" ProgID="Equation.3" ShapeID="_x0000_i1025" DrawAspect="Content" ObjectID="_1421516501" r:id="rId10"/>
              </w:object>
            </w:r>
            <w:r w:rsidR="00ED195B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×(</w:t>
            </w:r>
            <w:r w:rsidR="00ED195B" w:rsidRPr="00AF6A61">
              <w:rPr>
                <w:rFonts w:cs="Traditional Arabic" w:hint="cs"/>
                <w:b/>
                <w:bCs/>
                <w:position w:val="-24"/>
                <w:sz w:val="30"/>
                <w:szCs w:val="30"/>
                <w:lang w:bidi="ar-DZ"/>
              </w:rPr>
              <w:object w:dxaOrig="620" w:dyaOrig="620">
                <v:shape id="_x0000_i1026" type="#_x0000_t75" style="width:30.75pt;height:30.75pt" o:ole="">
                  <v:imagedata r:id="rId11" o:title=""/>
                </v:shape>
                <o:OLEObject Type="Embed" ProgID="Equation.3" ShapeID="_x0000_i1026" DrawAspect="Content" ObjectID="_1421516502" r:id="rId12"/>
              </w:object>
            </w:r>
            <w:r w:rsidR="00ED195B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)=</w:t>
            </w:r>
            <w:r w:rsidR="00ED195B" w:rsidRPr="00AF6A61">
              <w:rPr>
                <w:rFonts w:cs="Traditional Arabic"/>
                <w:b/>
                <w:bCs/>
                <w:sz w:val="30"/>
                <w:szCs w:val="30"/>
                <w:lang w:val="fr-FR" w:bidi="ar-DZ"/>
              </w:rPr>
              <w:t>B</w:t>
            </w:r>
            <w:r w:rsidR="00ED195B" w:rsidRPr="00AF6A61">
              <w:rPr>
                <w:rFonts w:cs="Traditional Arabic"/>
                <w:b/>
                <w:bCs/>
                <w:sz w:val="30"/>
                <w:szCs w:val="30"/>
                <w:rtl/>
                <w:lang w:val="fr-FR" w:bidi="ar-DZ"/>
              </w:rPr>
              <w:t xml:space="preserve">  </w:t>
            </w:r>
            <w:r w:rsidR="00ED195B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،           (</w:t>
            </w:r>
            <w:r w:rsidR="00ED195B" w:rsidRPr="00AF6A61">
              <w:rPr>
                <w:rFonts w:cs="Traditional Arabic"/>
                <w:b/>
                <w:bCs/>
                <w:position w:val="-24"/>
                <w:sz w:val="30"/>
                <w:szCs w:val="30"/>
                <w:lang w:bidi="ar-DZ"/>
              </w:rPr>
              <w:object w:dxaOrig="600" w:dyaOrig="620">
                <v:shape id="_x0000_i1027" type="#_x0000_t75" style="width:30pt;height:31.5pt" o:ole="">
                  <v:imagedata r:id="rId13" o:title=""/>
                </v:shape>
                <o:OLEObject Type="Embed" ProgID="Equation.3" ShapeID="_x0000_i1027" DrawAspect="Content" ObjectID="_1421516503" r:id="rId14"/>
              </w:object>
            </w:r>
            <w:r w:rsidR="00ED195B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)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-</w:t>
            </w:r>
            <w:r w:rsidRPr="00AF6A61">
              <w:rPr>
                <w:rFonts w:cs="Traditional Arabic" w:hint="cs"/>
                <w:b/>
                <w:bCs/>
                <w:position w:val="-24"/>
                <w:sz w:val="30"/>
                <w:szCs w:val="30"/>
                <w:lang w:bidi="ar-DZ"/>
              </w:rPr>
              <w:object w:dxaOrig="240" w:dyaOrig="620">
                <v:shape id="_x0000_i1028" type="#_x0000_t75" style="width:12pt;height:30.75pt" o:ole="">
                  <v:imagedata r:id="rId15" o:title=""/>
                </v:shape>
                <o:OLEObject Type="Embed" ProgID="Equation.3" ShapeID="_x0000_i1028" DrawAspect="Content" ObjectID="_1421516504" r:id="rId16"/>
              </w:object>
            </w:r>
            <w:r w:rsidR="00ED195B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×</w:t>
            </w:r>
            <w:r w:rsidR="00ED195B" w:rsidRPr="00AF6A61">
              <w:rPr>
                <w:rFonts w:cs="Traditional Arabic" w:hint="cs"/>
                <w:b/>
                <w:bCs/>
                <w:position w:val="-24"/>
                <w:sz w:val="30"/>
                <w:szCs w:val="30"/>
                <w:lang w:bidi="ar-DZ"/>
              </w:rPr>
              <w:object w:dxaOrig="240" w:dyaOrig="620">
                <v:shape id="_x0000_i1029" type="#_x0000_t75" style="width:12pt;height:30.75pt" o:ole="">
                  <v:imagedata r:id="rId17" o:title=""/>
                </v:shape>
                <o:OLEObject Type="Embed" ProgID="Equation.3" ShapeID="_x0000_i1029" DrawAspect="Content" ObjectID="_1421516505" r:id="rId18"/>
              </w:object>
            </w:r>
            <w:r w:rsidR="00ED195B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=</w:t>
            </w:r>
            <w:r w:rsidR="00ED195B" w:rsidRPr="00AF6A61">
              <w:rPr>
                <w:rFonts w:cs="Traditional Arabic"/>
                <w:b/>
                <w:bCs/>
                <w:sz w:val="30"/>
                <w:szCs w:val="30"/>
                <w:lang w:val="fr-FR" w:bidi="ar-DZ"/>
              </w:rPr>
              <w:t>C</w:t>
            </w:r>
          </w:p>
          <w:p w:rsidR="00D17D9F" w:rsidRPr="00AF6A61" w:rsidRDefault="00D17D9F" w:rsidP="00F50622">
            <w:pPr>
              <w:rPr>
                <w:rFonts w:ascii="ae_AlMateen" w:hAnsi="ae_AlMateen" w:cs="Traditional Arabic"/>
                <w:b/>
                <w:bCs/>
                <w:sz w:val="30"/>
                <w:szCs w:val="30"/>
                <w:rtl/>
                <w:lang w:val="fr-FR" w:bidi="ar-DZ"/>
              </w:rPr>
            </w:pP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val="fr-FR"/>
              </w:rPr>
              <w:t>2/-</w:t>
            </w:r>
            <w:r w:rsidRPr="00AF6A61">
              <w:rPr>
                <w:rFonts w:ascii="ae_AlMateen" w:hAnsi="ae_AlMateen" w:cs="Traditional Arabic" w:hint="cs"/>
                <w:b/>
                <w:bCs/>
                <w:sz w:val="30"/>
                <w:szCs w:val="30"/>
                <w:rtl/>
                <w:lang w:val="fr-FR"/>
              </w:rPr>
              <w:t xml:space="preserve"> أحسب الحاصل المقرب </w:t>
            </w:r>
            <w:proofErr w:type="gramStart"/>
            <w:r w:rsidRPr="00AF6A61">
              <w:rPr>
                <w:rFonts w:ascii="ae_AlMateen" w:hAnsi="ae_AlMateen" w:cs="Traditional Arabic" w:hint="cs"/>
                <w:b/>
                <w:bCs/>
                <w:sz w:val="30"/>
                <w:szCs w:val="30"/>
                <w:rtl/>
                <w:lang w:val="fr-FR"/>
              </w:rPr>
              <w:t xml:space="preserve">إلى </w:t>
            </w:r>
            <m:oMath>
              <m:f>
                <m:fPr>
                  <m:ctrlPr>
                    <w:rPr>
                      <w:rFonts w:ascii="Cambria Math" w:hAnsi="Cambria Math" w:cs="Traditional Arabic"/>
                      <w:b/>
                      <w:bCs/>
                      <w:sz w:val="30"/>
                      <w:szCs w:val="30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30"/>
                      <w:szCs w:val="30"/>
                      <w:lang w:val="fr-FR"/>
                    </w:rPr>
                    <m:t/>
                  </m:r>
                  <w:proofErr w:type="gramEnd"/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30"/>
                      <w:szCs w:val="30"/>
                      <w:lang w:val="fr-FR"/>
                    </w:rPr>
                    <m:t/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30"/>
                      <w:szCs w:val="30"/>
                      <w:lang w:val="fr-FR"/>
                    </w:rPr>
                    <m:t>100</m:t>
                  </m:r>
                </m:den>
              </m:f>
            </m:oMath>
            <w:r w:rsidRPr="00AF6A61">
              <w:rPr>
                <w:rFonts w:ascii="ae_AlMateen" w:hAnsi="ae_AlMateen" w:cs="Traditional Arabic" w:hint="cs"/>
                <w:b/>
                <w:bCs/>
                <w:sz w:val="30"/>
                <w:szCs w:val="30"/>
                <w:rtl/>
                <w:lang w:val="fr-FR" w:bidi="ar-DZ"/>
              </w:rPr>
              <w:t xml:space="preserve"> بالنقصان ثم بالزيادة لـ: </w:t>
            </w:r>
            <w:r w:rsidRPr="00AF6A6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fr-FR" w:bidi="ar-DZ"/>
              </w:rPr>
              <w:t>355</w:t>
            </w:r>
            <w:r w:rsidRPr="00AF6A61">
              <w:rPr>
                <w:rFonts w:ascii="ae_AlMateen" w:hAnsi="ae_AlMateen" w:cs="Traditional Arabic" w:hint="cs"/>
                <w:b/>
                <w:bCs/>
                <w:sz w:val="30"/>
                <w:szCs w:val="30"/>
                <w:rtl/>
                <w:lang w:val="fr-FR" w:bidi="ar-DZ"/>
              </w:rPr>
              <w:t xml:space="preserve"> على </w:t>
            </w:r>
            <w:r w:rsidRPr="00AF6A61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val="fr-FR" w:bidi="ar-DZ"/>
              </w:rPr>
              <w:t>113</w:t>
            </w:r>
            <w:r w:rsidRPr="00AF6A61">
              <w:rPr>
                <w:rFonts w:ascii="ae_AlMateen" w:hAnsi="ae_AlMateen" w:cs="Traditional Arabic" w:hint="cs"/>
                <w:b/>
                <w:bCs/>
                <w:sz w:val="30"/>
                <w:szCs w:val="30"/>
                <w:rtl/>
                <w:lang w:val="fr-FR" w:bidi="ar-DZ"/>
              </w:rPr>
              <w:t xml:space="preserve"> ، ثم أعط حصرا لهذا الحاصل</w:t>
            </w:r>
          </w:p>
          <w:p w:rsidR="00D17D9F" w:rsidRPr="00AF6A61" w:rsidRDefault="00D17D9F" w:rsidP="007C052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fr-FR" w:bidi="ar-DZ"/>
              </w:rPr>
            </w:pPr>
            <w:r w:rsidRPr="00AF6A6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fr-FR" w:bidi="ar-DZ"/>
              </w:rPr>
              <w:t xml:space="preserve">3/- </w:t>
            </w:r>
            <w:proofErr w:type="gramStart"/>
            <w:r w:rsidRPr="00AF6A61">
              <w:rPr>
                <w:rFonts w:ascii="ae_AlMateen" w:hAnsi="ae_AlMateen" w:cs="Traditional Arabic" w:hint="cs"/>
                <w:b/>
                <w:bCs/>
                <w:sz w:val="30"/>
                <w:szCs w:val="30"/>
                <w:rtl/>
                <w:lang w:val="fr-FR"/>
              </w:rPr>
              <w:t>رتب</w:t>
            </w:r>
            <w:proofErr w:type="gramEnd"/>
            <w:r w:rsidRPr="00AF6A61">
              <w:rPr>
                <w:rFonts w:ascii="ae_AlMateen" w:hAnsi="ae_AlMateen" w:cs="Traditional Arabic" w:hint="cs"/>
                <w:b/>
                <w:bCs/>
                <w:sz w:val="30"/>
                <w:szCs w:val="30"/>
                <w:rtl/>
                <w:lang w:val="fr-FR"/>
              </w:rPr>
              <w:t xml:space="preserve"> تصاعديا الأعداد النسبية الآتية: </w:t>
            </w:r>
            <w:r w:rsidR="00D57A16" w:rsidRPr="00AF6A61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val="fr-FR" w:bidi="ar-DZ"/>
              </w:rPr>
              <w:t>6.02-  ،   2.54 ،  6.2  ،  2.35  ،  1.45-  ،  2-</w:t>
            </w:r>
          </w:p>
          <w:p w:rsidR="00FD227C" w:rsidRPr="00D57A16" w:rsidRDefault="00386B6A" w:rsidP="00202DAF">
            <w:pPr>
              <w:rPr>
                <w:rFonts w:ascii="ae_AlMateen" w:hAnsi="ae_AlMateen" w:cs="ae_AlMateen"/>
                <w:b/>
                <w:bCs/>
                <w:sz w:val="16"/>
                <w:szCs w:val="16"/>
                <w:rtl/>
                <w:lang w:val="fr-FR"/>
              </w:rPr>
            </w:pPr>
            <w:proofErr w:type="gramStart"/>
            <w:r w:rsidRPr="00F50622">
              <w:rPr>
                <w:rFonts w:ascii="ae_AlMateen" w:hAnsi="ae_AlMateen" w:cs="ae_AlMateen"/>
                <w:b/>
                <w:bCs/>
                <w:sz w:val="32"/>
                <w:szCs w:val="32"/>
                <w:u w:val="single"/>
                <w:rtl/>
                <w:lang w:val="fr-FR"/>
              </w:rPr>
              <w:t>التمرين</w:t>
            </w:r>
            <w:proofErr w:type="gramEnd"/>
            <w:r w:rsidRPr="00F50622">
              <w:rPr>
                <w:rFonts w:ascii="ae_AlMateen" w:hAnsi="ae_AlMateen" w:cs="ae_AlMateen"/>
                <w:b/>
                <w:bCs/>
                <w:sz w:val="32"/>
                <w:szCs w:val="32"/>
                <w:u w:val="single"/>
                <w:rtl/>
                <w:lang w:val="fr-FR"/>
              </w:rPr>
              <w:t xml:space="preserve"> </w:t>
            </w:r>
            <w:r w:rsidRPr="00F50622">
              <w:rPr>
                <w:rFonts w:ascii="ae_AlMateen" w:hAnsi="ae_AlMateen" w:cs="ae_AlMateen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ال</w:t>
            </w:r>
            <w:r w:rsidR="00F50622">
              <w:rPr>
                <w:rFonts w:ascii="ae_AlMateen" w:hAnsi="ae_AlMateen" w:cs="ae_AlMateen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ثاني</w:t>
            </w:r>
            <w:r w:rsidRPr="00F50622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fr-FR"/>
              </w:rPr>
              <w:t>:</w:t>
            </w:r>
            <w:r w:rsidRPr="00F5062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val="fr-FR"/>
              </w:rPr>
              <w:t>(</w:t>
            </w:r>
            <w:r w:rsidR="00202DAF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val="fr-FR"/>
              </w:rPr>
              <w:t>5</w:t>
            </w:r>
            <w:r w:rsidRPr="00F5062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val="fr-FR"/>
              </w:rPr>
              <w:t>ن)</w:t>
            </w:r>
          </w:p>
          <w:p w:rsidR="005A2C92" w:rsidRPr="00AF6A61" w:rsidRDefault="005A2C92" w:rsidP="007C0521">
            <w:pPr>
              <w:rPr>
                <w:rFonts w:cs="Traditional Arabic"/>
                <w:b/>
                <w:bCs/>
                <w:sz w:val="30"/>
                <w:szCs w:val="30"/>
                <w:rtl/>
                <w:lang w:bidi="ar-DZ"/>
              </w:rPr>
            </w:pP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أرسم معلما متعامدا ومتجانسا </w:t>
            </w:r>
            <w:r w:rsidR="00ED195B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للمستوي 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مبدؤه </w:t>
            </w:r>
            <w:proofErr w:type="gramStart"/>
            <w:r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>O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،</w:t>
            </w:r>
            <w:proofErr w:type="gramEnd"/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علم عليه النقط (</w:t>
            </w:r>
            <w:r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 xml:space="preserve">2 , </w:t>
            </w:r>
            <w:r w:rsidR="007C0521"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>2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)</w:t>
            </w:r>
            <w:r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 xml:space="preserve">A 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، </w:t>
            </w:r>
            <w:r w:rsidR="007C0521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 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(</w:t>
            </w:r>
            <w:r w:rsidR="007C0521"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>0.</w:t>
            </w:r>
            <w:proofErr w:type="gramStart"/>
            <w:r w:rsidR="007C0521"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>5</w:t>
            </w:r>
            <w:r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 xml:space="preserve"> ,</w:t>
            </w:r>
            <w:proofErr w:type="gramEnd"/>
            <w:r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 xml:space="preserve"> -1 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)</w:t>
            </w:r>
            <w:r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>B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،</w:t>
            </w:r>
            <w:r w:rsidR="007C0521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 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(</w:t>
            </w:r>
            <w:r w:rsidR="007C0521"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>-1</w:t>
            </w:r>
            <w:r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 xml:space="preserve"> , </w:t>
            </w:r>
            <w:r w:rsidR="007C0521"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>2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)</w:t>
            </w:r>
            <w:r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>C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.</w:t>
            </w:r>
          </w:p>
          <w:p w:rsidR="005A2C92" w:rsidRPr="00AF6A61" w:rsidRDefault="005A2C92" w:rsidP="005A2C92">
            <w:pPr>
              <w:rPr>
                <w:rFonts w:cs="Traditional Arabic"/>
                <w:b/>
                <w:bCs/>
                <w:sz w:val="30"/>
                <w:szCs w:val="30"/>
                <w:rtl/>
                <w:lang w:bidi="ar-DZ"/>
              </w:rPr>
            </w:pP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1/</w:t>
            </w:r>
            <w:r w:rsidR="00D57A16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-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أنشئ </w:t>
            </w:r>
            <w:r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 xml:space="preserve">E 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نظيرة </w:t>
            </w:r>
            <w:r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 xml:space="preserve">A 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بالنسبة إلى </w:t>
            </w:r>
            <w:r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 xml:space="preserve">B 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.</w:t>
            </w:r>
          </w:p>
          <w:p w:rsidR="005A2C92" w:rsidRPr="00AF6A61" w:rsidRDefault="005A2C92" w:rsidP="005A2C92">
            <w:pPr>
              <w:rPr>
                <w:rFonts w:cs="Traditional Arabic"/>
                <w:b/>
                <w:bCs/>
                <w:sz w:val="30"/>
                <w:szCs w:val="30"/>
                <w:rtl/>
                <w:lang w:bidi="ar-DZ"/>
              </w:rPr>
            </w:pP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2/</w:t>
            </w:r>
            <w:r w:rsidR="00D57A16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-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أنشئ </w:t>
            </w:r>
            <w:r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 xml:space="preserve">F  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نظيرة </w:t>
            </w:r>
            <w:r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 xml:space="preserve">C 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بالنسبة إلى </w:t>
            </w:r>
            <w:r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 xml:space="preserve">B 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.</w:t>
            </w:r>
          </w:p>
          <w:p w:rsidR="005A2C92" w:rsidRPr="00AF6A61" w:rsidRDefault="00ED195B" w:rsidP="005A2C92">
            <w:pPr>
              <w:rPr>
                <w:rFonts w:cs="Traditional Arabic"/>
                <w:b/>
                <w:bCs/>
                <w:sz w:val="30"/>
                <w:szCs w:val="30"/>
                <w:rtl/>
                <w:lang w:val="fr-FR" w:bidi="ar-DZ"/>
              </w:rPr>
            </w:pP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3/</w:t>
            </w:r>
            <w:r w:rsidR="00D57A16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-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ما هما إحداثيا</w:t>
            </w:r>
            <w:r w:rsidR="005A2C92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كلا من النقطتين </w:t>
            </w:r>
            <w:r w:rsidR="005A2C92" w:rsidRPr="00AF6A61">
              <w:rPr>
                <w:rFonts w:cs="Traditional Arabic"/>
                <w:b/>
                <w:bCs/>
                <w:sz w:val="30"/>
                <w:szCs w:val="30"/>
                <w:lang w:val="fr-FR"/>
              </w:rPr>
              <w:t>E</w:t>
            </w:r>
            <w:r w:rsidR="005A2C92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val="fr-FR"/>
              </w:rPr>
              <w:t xml:space="preserve"> و </w:t>
            </w:r>
            <w:r w:rsidR="005A2C92" w:rsidRPr="00AF6A61">
              <w:rPr>
                <w:rFonts w:cs="Traditional Arabic"/>
                <w:b/>
                <w:bCs/>
                <w:sz w:val="30"/>
                <w:szCs w:val="30"/>
                <w:lang w:val="fr-FR"/>
              </w:rPr>
              <w:t>F</w:t>
            </w:r>
            <w:r w:rsidR="005A2C92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val="fr-FR"/>
              </w:rPr>
              <w:t xml:space="preserve"> .</w:t>
            </w:r>
          </w:p>
          <w:p w:rsidR="005A2C92" w:rsidRPr="00AF6A61" w:rsidRDefault="005A2C92" w:rsidP="00F270EA">
            <w:pPr>
              <w:rPr>
                <w:rFonts w:cs="Traditional Arabic"/>
                <w:b/>
                <w:bCs/>
                <w:sz w:val="30"/>
                <w:szCs w:val="30"/>
                <w:rtl/>
                <w:lang w:bidi="ar-DZ"/>
              </w:rPr>
            </w:pP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3/</w:t>
            </w:r>
            <w:r w:rsidR="00D57A16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-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ما طبيعة المثلث </w:t>
            </w:r>
            <w:r w:rsidR="008C3595"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>ECA</w:t>
            </w:r>
            <w:r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 xml:space="preserve"> 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="00D57A16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؟</w:t>
            </w:r>
          </w:p>
          <w:p w:rsidR="00F270EA" w:rsidRPr="00AF6A61" w:rsidRDefault="00CF5545" w:rsidP="00F270EA">
            <w:pPr>
              <w:rPr>
                <w:rFonts w:cs="Traditional Arabic"/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cs="Traditional Arabic"/>
                <w:b/>
                <w:bCs/>
                <w:noProof/>
                <w:sz w:val="30"/>
                <w:szCs w:val="30"/>
                <w:rtl/>
              </w:rPr>
              <w:pict>
                <v:group id="_x0000_s1332" style="position:absolute;left:0;text-align:left;margin-left:10.2pt;margin-top:11.75pt;width:119.75pt;height:101.05pt;z-index:251787264" coordorigin="1212,7701" coordsize="2395,2021"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291" type="#_x0000_t19" style="position:absolute;left:1852;top:9328;width:198;height:152;rotation:-3551832fd;flip:x y" coordsize="21600,23013" adj="11550747,-5920002,21600" path="wr,,43200,43200,46,23013,21475,nfewr,,43200,43200,46,23013,21475,l21600,21600nsxe">
                    <v:path o:connectlocs="46,23013;21475,0;21600,2160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292" type="#_x0000_t202" style="position:absolute;left:3033;top:7701;width:574;height:463" filled="f" stroked="f">
                    <v:textbox style="mso-next-textbox:#_x0000_s1292">
                      <w:txbxContent>
                        <w:p w:rsidR="00313CA1" w:rsidRPr="00313CA1" w:rsidRDefault="00313CA1">
                          <w:pPr>
                            <w:rPr>
                              <w:b/>
                              <w:bCs/>
                              <w:lang w:val="fr-FR"/>
                            </w:rPr>
                          </w:pPr>
                          <w:r w:rsidRPr="00313CA1">
                            <w:rPr>
                              <w:b/>
                              <w:bCs/>
                              <w:lang w:val="fr-FR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293" type="#_x0000_t202" style="position:absolute;left:1212;top:9259;width:574;height:463" filled="f" stroked="f">
                    <v:textbox style="mso-next-textbox:#_x0000_s1293">
                      <w:txbxContent>
                        <w:p w:rsidR="00313CA1" w:rsidRPr="00313CA1" w:rsidRDefault="00313CA1" w:rsidP="00313CA1">
                          <w:pPr>
                            <w:rPr>
                              <w:b/>
                              <w:bCs/>
                              <w:lang w:val="fr-FR" w:bidi="ar-DZ"/>
                            </w:rPr>
                          </w:pPr>
                          <w:r>
                            <w:rPr>
                              <w:b/>
                              <w:bCs/>
                              <w:lang w:val="fr-FR" w:bidi="ar-DZ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296" type="#_x0000_t202" style="position:absolute;left:1786;top:9185;width:725;height:463" filled="f" stroked="f">
                    <v:textbox style="mso-next-textbox:#_x0000_s1296">
                      <w:txbxContent>
                        <w:p w:rsidR="00313CA1" w:rsidRPr="00313CA1" w:rsidRDefault="001D73C6" w:rsidP="00313CA1">
                          <w:pPr>
                            <w:rPr>
                              <w:b/>
                              <w:bCs/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  <w:lang w:val="fr-FR"/>
                            </w:rPr>
                            <w:t>40</w:t>
                          </w:r>
                          <w:r w:rsidR="00313CA1" w:rsidRPr="00313CA1">
                            <w:rPr>
                              <w:b/>
                              <w:bCs/>
                              <w:sz w:val="22"/>
                              <w:szCs w:val="22"/>
                              <w:lang w:val="fr-FR"/>
                            </w:rPr>
                            <w:t>°</w:t>
                          </w:r>
                        </w:p>
                      </w:txbxContent>
                    </v:textbox>
                  </v:shape>
                  <v:group id="_x0000_s1331" style="position:absolute;left:1663;top:8025;width:1602;height:1506" coordorigin="1663,8025" coordsize="1602,1506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329" type="#_x0000_t32" style="position:absolute;left:1663;top:9530;width:1212;height:1;flip:x" o:connectortype="straight" strokeweight="1.5pt"/>
                    <v:shape id="_x0000_s1330" type="#_x0000_t32" style="position:absolute;left:1663;top:8025;width:1602;height:1505;flip:y" o:connectortype="straight" strokeweight="1.5pt"/>
                  </v:group>
                  <w10:wrap anchorx="page"/>
                </v:group>
              </w:pict>
            </w:r>
            <w:r w:rsidR="00AF6A61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4/- ما</w:t>
            </w:r>
            <w:r w:rsidR="00F270EA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proofErr w:type="gramStart"/>
            <w:r w:rsidR="00F270EA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طبيعة</w:t>
            </w:r>
            <w:proofErr w:type="gramEnd"/>
            <w:r w:rsidR="00F270EA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الرباعي </w:t>
            </w:r>
            <w:r w:rsidR="00F270EA" w:rsidRPr="00AF6A61">
              <w:rPr>
                <w:rFonts w:cs="Traditional Arabic"/>
                <w:b/>
                <w:bCs/>
                <w:sz w:val="30"/>
                <w:szCs w:val="30"/>
                <w:lang w:val="fr-FR" w:bidi="ar-DZ"/>
              </w:rPr>
              <w:t>ACEF</w:t>
            </w:r>
            <w:r w:rsidR="00F270EA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؟ علل</w:t>
            </w:r>
          </w:p>
          <w:p w:rsidR="00753217" w:rsidRDefault="00753217" w:rsidP="00202DAF">
            <w:pPr>
              <w:rPr>
                <w:rFonts w:ascii="ae_AlMateen" w:hAnsi="ae_AlMateen" w:cs="ae_AlMateen"/>
                <w:b/>
                <w:bCs/>
                <w:sz w:val="16"/>
                <w:szCs w:val="16"/>
                <w:u w:val="single"/>
                <w:rtl/>
                <w:lang w:val="fr-FR" w:bidi="ar-DZ"/>
              </w:rPr>
            </w:pPr>
            <w:proofErr w:type="gramStart"/>
            <w:r w:rsidRPr="00F50622">
              <w:rPr>
                <w:rFonts w:ascii="ae_AlMateen" w:hAnsi="ae_AlMateen" w:cs="ae_AlMateen"/>
                <w:b/>
                <w:bCs/>
                <w:sz w:val="32"/>
                <w:szCs w:val="32"/>
                <w:u w:val="single"/>
                <w:rtl/>
                <w:lang w:val="fr-FR"/>
              </w:rPr>
              <w:t>التمرين</w:t>
            </w:r>
            <w:proofErr w:type="gramEnd"/>
            <w:r w:rsidRPr="00F50622">
              <w:rPr>
                <w:rFonts w:ascii="ae_AlMateen" w:hAnsi="ae_AlMateen" w:cs="ae_AlMateen"/>
                <w:b/>
                <w:bCs/>
                <w:sz w:val="32"/>
                <w:szCs w:val="32"/>
                <w:u w:val="single"/>
                <w:rtl/>
                <w:lang w:val="fr-FR"/>
              </w:rPr>
              <w:t xml:space="preserve"> </w:t>
            </w:r>
            <w:r w:rsidRPr="00F50622">
              <w:rPr>
                <w:rFonts w:ascii="ae_AlMateen" w:hAnsi="ae_AlMateen" w:cs="ae_AlMateen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ال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ثالث</w:t>
            </w:r>
            <w:r w:rsidRPr="00F50622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fr-FR"/>
              </w:rPr>
              <w:t>:</w:t>
            </w:r>
            <w:r w:rsidRPr="00F5062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val="fr-FR"/>
              </w:rPr>
              <w:t>(</w:t>
            </w:r>
            <w:r w:rsidR="00202DAF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val="fr-FR"/>
              </w:rPr>
              <w:t>3</w:t>
            </w:r>
            <w:r w:rsidRPr="00F5062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val="fr-FR"/>
              </w:rPr>
              <w:t>ن)</w:t>
            </w:r>
          </w:p>
          <w:p w:rsidR="00FD227C" w:rsidRPr="00AF6A61" w:rsidRDefault="001D73C6" w:rsidP="00753217">
            <w:pPr>
              <w:rPr>
                <w:rFonts w:cs="Traditional Arabic"/>
                <w:b/>
                <w:bCs/>
                <w:sz w:val="30"/>
                <w:szCs w:val="30"/>
                <w:rtl/>
                <w:lang w:val="fr-FR" w:bidi="ar-DZ"/>
              </w:rPr>
            </w:pP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أنقل الشكل المقابل على ورقة الإجابة ثم</w:t>
            </w:r>
            <w:r w:rsidR="00367293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:</w:t>
            </w:r>
            <w:r w:rsidR="008C3595" w:rsidRPr="00AF6A61">
              <w:rPr>
                <w:rFonts w:cs="Traditional Arabic" w:hint="cs"/>
                <w:b/>
                <w:bCs/>
                <w:sz w:val="30"/>
                <w:szCs w:val="30"/>
                <w:lang w:val="fr-FR" w:bidi="ar-DZ"/>
              </w:rPr>
              <w:sym w:font="Wingdings 2" w:char="F03E"/>
            </w:r>
          </w:p>
          <w:p w:rsidR="001D73C6" w:rsidRPr="00AF6A61" w:rsidRDefault="001D73C6" w:rsidP="00753217">
            <w:pPr>
              <w:rPr>
                <w:rFonts w:cs="Traditional Arabic"/>
                <w:b/>
                <w:bCs/>
                <w:sz w:val="30"/>
                <w:szCs w:val="30"/>
                <w:lang w:val="fr-FR" w:bidi="ar-DZ"/>
              </w:rPr>
            </w:pP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val="fr-FR" w:bidi="ar-DZ"/>
              </w:rPr>
              <w:t xml:space="preserve">1/-عين النقطة </w:t>
            </w:r>
            <w:r w:rsidRPr="00AF6A61">
              <w:rPr>
                <w:rFonts w:cs="Traditional Arabic"/>
                <w:b/>
                <w:bCs/>
                <w:sz w:val="30"/>
                <w:szCs w:val="30"/>
                <w:lang w:val="fr-FR" w:bidi="ar-DZ"/>
              </w:rPr>
              <w:t>C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proofErr w:type="gramStart"/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حتى</w:t>
            </w:r>
            <w:proofErr w:type="gramEnd"/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يكون المثلث </w:t>
            </w:r>
            <w:r w:rsidRPr="00AF6A61">
              <w:rPr>
                <w:rFonts w:cs="Traditional Arabic"/>
                <w:b/>
                <w:bCs/>
                <w:sz w:val="30"/>
                <w:szCs w:val="30"/>
                <w:lang w:val="fr-FR" w:bidi="ar-DZ"/>
              </w:rPr>
              <w:t>ABC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متساوي الساقين، قاعدته </w:t>
            </w:r>
            <w:r w:rsidRPr="00AF6A61">
              <w:rPr>
                <w:rFonts w:cs="Traditional Arabic"/>
                <w:b/>
                <w:bCs/>
                <w:sz w:val="30"/>
                <w:szCs w:val="30"/>
                <w:lang w:val="fr-FR" w:bidi="ar-DZ"/>
              </w:rPr>
              <w:t>[BC]</w:t>
            </w:r>
          </w:p>
          <w:p w:rsidR="00367293" w:rsidRPr="00AF6A61" w:rsidRDefault="00CF5545" w:rsidP="001D73C6">
            <w:pPr>
              <w:rPr>
                <w:rFonts w:cs="Traditional Arabic"/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ascii="ae_AlMateen" w:hAnsi="ae_AlMateen" w:cs="ae_AlMateen"/>
                <w:b/>
                <w:bCs/>
                <w:noProof/>
                <w:sz w:val="16"/>
                <w:szCs w:val="16"/>
                <w:u w:val="single"/>
                <w:rtl/>
              </w:rPr>
              <w:pict>
                <v:group id="_x0000_s1316" style="position:absolute;left:0;text-align:left;margin-left:22.8pt;margin-top:19.9pt;width:214.05pt;height:126.95pt;z-index:251740160" coordorigin="1176,9631" coordsize="4281,2539">
                  <v:group id="_x0000_s1302" style="position:absolute;left:1541;top:9961;width:3916;height:1935" coordorigin="1541,9961" coordsize="3916,1935">
                    <v:shape id="_x0000_s1299" type="#_x0000_t32" style="position:absolute;left:1541;top:9961;width:2375;height:1110;flip:x" o:connectortype="straight" strokeweight="1.5pt"/>
                    <v:shape id="_x0000_s1300" type="#_x0000_t32" style="position:absolute;left:1541;top:11071;width:3916;height:0" o:connectortype="straight" strokeweight="1.5pt"/>
                    <v:shape id="_x0000_s1301" type="#_x0000_t32" style="position:absolute;left:2036;top:11071;width:1734;height:825;flip:x" o:connectortype="straight" strokeweight="1.5pt"/>
                  </v:group>
                  <v:shape id="_x0000_s1303" type="#_x0000_t202" style="position:absolute;left:3752;top:9631;width:487;height:473" filled="f" stroked="f">
                    <v:textbox style="mso-next-textbox:#_x0000_s1303">
                      <w:txbxContent>
                        <w:p w:rsidR="008C3595" w:rsidRPr="008C3595" w:rsidRDefault="008C3595">
                          <w:pPr>
                            <w:rPr>
                              <w:b/>
                              <w:bCs/>
                              <w:lang w:val="fr-FR"/>
                            </w:rPr>
                          </w:pPr>
                          <w:r w:rsidRPr="008C3595">
                            <w:rPr>
                              <w:b/>
                              <w:bCs/>
                              <w:lang w:val="fr-FR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304" type="#_x0000_t202" style="position:absolute;left:3492;top:10728;width:487;height:473" filled="f" stroked="f">
                    <v:textbox style="mso-next-textbox:#_x0000_s1304">
                      <w:txbxContent>
                        <w:p w:rsidR="008C3595" w:rsidRPr="008C3595" w:rsidRDefault="008C3595" w:rsidP="008C3595">
                          <w:pPr>
                            <w:rPr>
                              <w:b/>
                              <w:bCs/>
                              <w:lang w:val="fr-FR" w:bidi="ar-DZ"/>
                            </w:rPr>
                          </w:pPr>
                          <w:r>
                            <w:rPr>
                              <w:b/>
                              <w:bCs/>
                              <w:lang w:val="fr-FR" w:bidi="ar-DZ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305" type="#_x0000_t202" style="position:absolute;left:1663;top:11697;width:487;height:473" filled="f" stroked="f">
                    <v:textbox style="mso-next-textbox:#_x0000_s1305">
                      <w:txbxContent>
                        <w:p w:rsidR="008C3595" w:rsidRPr="008C3595" w:rsidRDefault="008C3595" w:rsidP="008C3595">
                          <w:pPr>
                            <w:rPr>
                              <w:b/>
                              <w:bCs/>
                              <w:rtl/>
                              <w:lang w:val="fr-FR" w:bidi="ar-DZ"/>
                            </w:rPr>
                          </w:pPr>
                          <w:r>
                            <w:rPr>
                              <w:b/>
                              <w:bCs/>
                              <w:lang w:val="fr-FR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306" type="#_x0000_t202" style="position:absolute;left:1176;top:10836;width:487;height:473" filled="f" stroked="f">
                    <v:textbox style="mso-next-textbox:#_x0000_s1306">
                      <w:txbxContent>
                        <w:p w:rsidR="008C3595" w:rsidRPr="008C3595" w:rsidRDefault="008C3595" w:rsidP="008C3595">
                          <w:pPr>
                            <w:rPr>
                              <w:b/>
                              <w:bCs/>
                              <w:rtl/>
                              <w:lang w:val="fr-FR" w:bidi="ar-DZ"/>
                            </w:rPr>
                          </w:pPr>
                          <w:r>
                            <w:rPr>
                              <w:b/>
                              <w:bCs/>
                              <w:lang w:val="fr-FR"/>
                            </w:rPr>
                            <w:t>O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  <w:r w:rsidR="001D73C6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2/- أحسب </w:t>
            </w:r>
            <w:proofErr w:type="gramStart"/>
            <w:r w:rsidR="001D73C6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قيس</w:t>
            </w:r>
            <w:proofErr w:type="gramEnd"/>
            <w:r w:rsidR="001D73C6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كل من الزاويتين: </w:t>
            </w:r>
            <w:r w:rsidR="00367293"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 xml:space="preserve"> </w:t>
            </w:r>
            <w:r w:rsidR="001D73C6"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>A</w:t>
            </w:r>
            <m:oMath>
              <m:acc>
                <m:accPr>
                  <m:ctrlPr>
                    <w:rPr>
                      <w:rFonts w:ascii="Cambria Math" w:hAnsi="Cambria Math" w:cs="Traditional Arabic"/>
                      <w:b/>
                      <w:bCs/>
                      <w:sz w:val="30"/>
                      <w:szCs w:val="30"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30"/>
                      <w:szCs w:val="30"/>
                      <w:lang w:bidi="ar-DZ"/>
                    </w:rPr>
                    <m:t>C</m:t>
                  </m:r>
                </m:e>
              </m:acc>
            </m:oMath>
            <w:r w:rsidR="001D73C6"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>B</w:t>
            </w:r>
            <w:r w:rsidR="001D73C6"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و </w:t>
            </w:r>
            <w:r w:rsidR="001D73C6"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>B</w:t>
            </w:r>
            <m:oMath>
              <m:acc>
                <m:accPr>
                  <m:ctrlPr>
                    <w:rPr>
                      <w:rFonts w:ascii="Cambria Math" w:hAnsi="Cambria Math" w:cs="Traditional Arabic"/>
                      <w:b/>
                      <w:bCs/>
                      <w:sz w:val="30"/>
                      <w:szCs w:val="30"/>
                      <w:lang w:bidi="ar-DZ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Traditional Arabic"/>
                      <w:sz w:val="30"/>
                      <w:szCs w:val="30"/>
                      <w:lang w:bidi="ar-DZ"/>
                    </w:rPr>
                    <m:t>A</m:t>
                  </m:r>
                </m:e>
              </m:acc>
            </m:oMath>
            <w:r w:rsidR="001D73C6"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>C</w:t>
            </w:r>
          </w:p>
          <w:p w:rsidR="00753217" w:rsidRDefault="00753217" w:rsidP="00AF6A61">
            <w:pPr>
              <w:rPr>
                <w:rFonts w:ascii="ae_AlMateen" w:hAnsi="ae_AlMateen" w:cs="ae_AlMateen"/>
                <w:b/>
                <w:bCs/>
                <w:sz w:val="16"/>
                <w:szCs w:val="16"/>
                <w:rtl/>
                <w:lang w:val="fr-FR" w:bidi="ar-DZ"/>
              </w:rPr>
            </w:pPr>
            <w:proofErr w:type="gramStart"/>
            <w:r w:rsidRPr="00F50622">
              <w:rPr>
                <w:rFonts w:ascii="ae_AlMateen" w:hAnsi="ae_AlMateen" w:cs="ae_AlMateen"/>
                <w:b/>
                <w:bCs/>
                <w:sz w:val="32"/>
                <w:szCs w:val="32"/>
                <w:u w:val="single"/>
                <w:rtl/>
                <w:lang w:val="fr-FR"/>
              </w:rPr>
              <w:t>التمرين</w:t>
            </w:r>
            <w:proofErr w:type="gramEnd"/>
            <w:r w:rsidRPr="00F50622">
              <w:rPr>
                <w:rFonts w:ascii="ae_AlMateen" w:hAnsi="ae_AlMateen" w:cs="ae_AlMateen"/>
                <w:b/>
                <w:bCs/>
                <w:sz w:val="32"/>
                <w:szCs w:val="32"/>
                <w:u w:val="single"/>
                <w:rtl/>
                <w:lang w:val="fr-FR"/>
              </w:rPr>
              <w:t xml:space="preserve"> </w:t>
            </w:r>
            <w:r w:rsidRPr="00F50622">
              <w:rPr>
                <w:rFonts w:ascii="ae_AlMateen" w:hAnsi="ae_AlMateen" w:cs="ae_AlMateen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ال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رابع</w:t>
            </w:r>
            <w:r w:rsidRPr="00F50622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fr-FR"/>
              </w:rPr>
              <w:t>:</w:t>
            </w:r>
            <w:r w:rsidRPr="00F5062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val="fr-FR"/>
              </w:rPr>
              <w:t>(</w:t>
            </w:r>
            <w:r w:rsidR="008C3595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val="fr-FR"/>
              </w:rPr>
              <w:t>2</w:t>
            </w:r>
            <w:r w:rsidRPr="00F5062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val="fr-FR"/>
              </w:rPr>
              <w:t>ن)</w:t>
            </w:r>
          </w:p>
          <w:p w:rsidR="00FD227C" w:rsidRPr="00AF6A61" w:rsidRDefault="008C3595" w:rsidP="00753217">
            <w:pPr>
              <w:rPr>
                <w:rFonts w:cs="Traditional Arabic"/>
                <w:b/>
                <w:bCs/>
                <w:sz w:val="30"/>
                <w:szCs w:val="30"/>
                <w:rtl/>
                <w:lang w:bidi="ar-DZ"/>
              </w:rPr>
            </w:pP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أنقل الشكل المقابل على ورقة الإجابة ثم :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lang w:bidi="ar-DZ"/>
              </w:rPr>
              <w:sym w:font="Wingdings 2" w:char="F03E"/>
            </w:r>
          </w:p>
          <w:p w:rsidR="008C3595" w:rsidRPr="00AF6A61" w:rsidRDefault="008C3595" w:rsidP="00753217">
            <w:pPr>
              <w:rPr>
                <w:rFonts w:cs="Traditional Arabic"/>
                <w:b/>
                <w:bCs/>
                <w:sz w:val="30"/>
                <w:szCs w:val="30"/>
                <w:rtl/>
                <w:lang w:bidi="ar-DZ"/>
              </w:rPr>
            </w:pP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1/- أرسم الزاوية </w:t>
            </w:r>
            <w:proofErr w:type="gramStart"/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المكملة</w:t>
            </w:r>
            <w:proofErr w:type="gramEnd"/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و المجاورة للزاوية </w:t>
            </w:r>
            <w:r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>A</w:t>
            </w:r>
            <m:oMath>
              <m:acc>
                <m:acc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30"/>
                      <w:szCs w:val="30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30"/>
                      <w:szCs w:val="30"/>
                      <w:lang w:bidi="ar-DZ"/>
                    </w:rPr>
                    <m:t>O</m:t>
                  </m:r>
                </m:e>
              </m:acc>
            </m:oMath>
            <w:r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>B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</w:p>
          <w:p w:rsidR="008C3595" w:rsidRPr="00AF6A61" w:rsidRDefault="008C3595" w:rsidP="008C3595">
            <w:pPr>
              <w:rPr>
                <w:rFonts w:cs="Traditional Arabic"/>
                <w:b/>
                <w:bCs/>
                <w:sz w:val="30"/>
                <w:szCs w:val="30"/>
                <w:rtl/>
                <w:lang w:bidi="ar-DZ"/>
              </w:rPr>
            </w:pP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2/- أرسم الزاوية </w:t>
            </w:r>
            <w:proofErr w:type="gramStart"/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المتممة</w:t>
            </w:r>
            <w:proofErr w:type="gramEnd"/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و المجاورة للزاوية </w:t>
            </w:r>
            <w:r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>O</w:t>
            </w:r>
            <m:oMath>
              <m:acc>
                <m:accPr>
                  <m:ctrlPr>
                    <w:rPr>
                      <w:rFonts w:ascii="Cambria Math" w:hAnsi="Cambria Math" w:cs="Traditional Arabic"/>
                      <w:b/>
                      <w:bCs/>
                      <w:i/>
                      <w:sz w:val="30"/>
                      <w:szCs w:val="30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30"/>
                      <w:szCs w:val="30"/>
                      <w:lang w:bidi="ar-DZ"/>
                    </w:rPr>
                    <m:t>B</m:t>
                  </m:r>
                </m:e>
              </m:acc>
            </m:oMath>
            <w:r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>C</w:t>
            </w:r>
          </w:p>
          <w:p w:rsidR="008C3595" w:rsidRDefault="008C3595" w:rsidP="008C3595">
            <w:pPr>
              <w:rPr>
                <w:rFonts w:ascii="ae_AlMateen" w:hAnsi="ae_AlMateen" w:cs="ae_AlMateen"/>
                <w:b/>
                <w:bCs/>
                <w:sz w:val="16"/>
                <w:szCs w:val="16"/>
                <w:u w:val="single"/>
                <w:rtl/>
                <w:lang w:val="fr-FR"/>
              </w:rPr>
            </w:pPr>
            <w:r w:rsidRPr="007126F4">
              <w:rPr>
                <w:rFonts w:ascii="ae_AlMateen" w:hAnsi="ae_AlMateen" w:cs="ae_AlMateen"/>
                <w:b/>
                <w:bCs/>
                <w:sz w:val="32"/>
                <w:szCs w:val="32"/>
                <w:u w:val="single"/>
                <w:rtl/>
                <w:lang w:val="fr-FR"/>
              </w:rPr>
              <w:t>ال</w:t>
            </w:r>
            <w:r>
              <w:rPr>
                <w:rFonts w:ascii="ae_AlMateen" w:hAnsi="ae_AlMateen" w:cs="ae_AlMateen"/>
                <w:b/>
                <w:bCs/>
                <w:sz w:val="32"/>
                <w:szCs w:val="32"/>
                <w:u w:val="single"/>
                <w:rtl/>
                <w:lang w:val="fr-FR"/>
              </w:rPr>
              <w:t>مسألـ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ـــــة</w:t>
            </w:r>
            <w:r w:rsidRPr="007126F4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val="fr-FR"/>
              </w:rPr>
              <w:t>:</w:t>
            </w:r>
            <w:r w:rsidRPr="00F5062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val="fr-FR"/>
              </w:rPr>
              <w:t xml:space="preserve"> (</w:t>
            </w: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val="fr-FR"/>
              </w:rPr>
              <w:t>7</w:t>
            </w:r>
            <w:r w:rsidRPr="00F50622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val="fr-FR"/>
              </w:rPr>
              <w:t>ن)</w:t>
            </w:r>
          </w:p>
          <w:p w:rsidR="008C3595" w:rsidRPr="00AF6A61" w:rsidRDefault="008C3595" w:rsidP="008C3595">
            <w:pPr>
              <w:tabs>
                <w:tab w:val="left" w:pos="-28"/>
              </w:tabs>
              <w:rPr>
                <w:rFonts w:cs="Traditional Arabic"/>
                <w:b/>
                <w:bCs/>
                <w:sz w:val="30"/>
                <w:szCs w:val="30"/>
                <w:rtl/>
                <w:lang w:bidi="ar-DZ"/>
              </w:rPr>
            </w:pP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1/- يملك رجل مبلغًا من المال في حسابه </w:t>
            </w:r>
            <w:proofErr w:type="gramStart"/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الجاري ،</w:t>
            </w:r>
            <w:proofErr w:type="gramEnd"/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 صرف منه  </w:t>
            </w:r>
            <w:r w:rsidRPr="00AF6A61">
              <w:rPr>
                <w:rFonts w:cs="Traditional Arabic"/>
                <w:b/>
                <w:bCs/>
                <w:position w:val="-24"/>
                <w:sz w:val="30"/>
                <w:szCs w:val="30"/>
                <w:lang w:bidi="ar-DZ"/>
              </w:rPr>
              <w:object w:dxaOrig="220" w:dyaOrig="620">
                <v:shape id="_x0000_i1030" type="#_x0000_t75" style="width:11.25pt;height:30.75pt" o:ole="">
                  <v:imagedata r:id="rId19" o:title=""/>
                </v:shape>
                <o:OLEObject Type="Embed" ProgID="Equation.3" ShapeID="_x0000_i1030" DrawAspect="Content" ObjectID="_1421516506" r:id="rId20"/>
              </w:objec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 في اليوم الأوّل ، وصرف منه</w:t>
            </w:r>
            <w:r w:rsidRPr="00AF6A61">
              <w:rPr>
                <w:rFonts w:cs="Traditional Arabic"/>
                <w:b/>
                <w:bCs/>
                <w:position w:val="-24"/>
                <w:sz w:val="30"/>
                <w:szCs w:val="30"/>
                <w:lang w:bidi="ar-DZ"/>
              </w:rPr>
              <w:object w:dxaOrig="360" w:dyaOrig="620">
                <v:shape id="_x0000_i1031" type="#_x0000_t75" style="width:18pt;height:30.75pt" o:ole="">
                  <v:imagedata r:id="rId21" o:title=""/>
                </v:shape>
                <o:OLEObject Type="Embed" ProgID="Equation.3" ShapeID="_x0000_i1031" DrawAspect="Content" ObjectID="_1421516507" r:id="rId22"/>
              </w:objec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في اليوم الثاني </w:t>
            </w:r>
            <w:r w:rsid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     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والسّدس في اليوم الثالث.</w:t>
            </w:r>
          </w:p>
          <w:p w:rsidR="008C3595" w:rsidRPr="00AF6A61" w:rsidRDefault="008C3595" w:rsidP="008C3595">
            <w:pPr>
              <w:pStyle w:val="Paragraphedeliste"/>
              <w:numPr>
                <w:ilvl w:val="0"/>
                <w:numId w:val="16"/>
              </w:numPr>
              <w:tabs>
                <w:tab w:val="left" w:pos="-28"/>
              </w:tabs>
              <w:rPr>
                <w:rFonts w:cs="Traditional Arabic"/>
                <w:b/>
                <w:bCs/>
                <w:sz w:val="30"/>
                <w:szCs w:val="30"/>
                <w:rtl/>
                <w:lang w:bidi="ar-DZ"/>
              </w:rPr>
            </w:pP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في أيّ </w:t>
            </w:r>
            <w:proofErr w:type="gramStart"/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الأيام  صرف</w:t>
            </w:r>
            <w:proofErr w:type="gramEnd"/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أكثـــر ؟  برّر إجابتك .</w:t>
            </w:r>
          </w:p>
          <w:p w:rsidR="008C3595" w:rsidRPr="00AF6A61" w:rsidRDefault="008C3595" w:rsidP="008C3595">
            <w:pPr>
              <w:tabs>
                <w:tab w:val="left" w:pos="-28"/>
              </w:tabs>
              <w:rPr>
                <w:rFonts w:cs="Traditional Arabic"/>
                <w:b/>
                <w:bCs/>
                <w:sz w:val="30"/>
                <w:szCs w:val="30"/>
                <w:rtl/>
                <w:lang w:bidi="ar-DZ"/>
              </w:rPr>
            </w:pP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2/- يدرك هذا الرجل جيّدا أنّه لم يصرف كل </w:t>
            </w:r>
            <w:proofErr w:type="gramStart"/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المبلغ ،</w:t>
            </w:r>
            <w:proofErr w:type="gramEnd"/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فأراد أن يتأكّد من ذلك دون الرجوع إلى حسابه الجاري. </w:t>
            </w:r>
          </w:p>
          <w:p w:rsidR="008C3595" w:rsidRPr="00AF6A61" w:rsidRDefault="008C3595" w:rsidP="008C3595">
            <w:pPr>
              <w:pStyle w:val="Paragraphedeliste"/>
              <w:numPr>
                <w:ilvl w:val="0"/>
                <w:numId w:val="16"/>
              </w:numPr>
              <w:tabs>
                <w:tab w:val="left" w:pos="-28"/>
              </w:tabs>
              <w:rPr>
                <w:rFonts w:cs="Traditional Arabic"/>
                <w:b/>
                <w:bCs/>
                <w:sz w:val="30"/>
                <w:szCs w:val="30"/>
                <w:rtl/>
                <w:lang w:bidi="ar-DZ"/>
              </w:rPr>
            </w:pP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ساعده على ذلك و حدد معه الكسر الذي يمثل المبلغ الباقي في حسابه </w:t>
            </w:r>
            <w:proofErr w:type="gramStart"/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الجاري .</w:t>
            </w:r>
            <w:proofErr w:type="gramEnd"/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 </w:t>
            </w:r>
          </w:p>
          <w:p w:rsidR="008C3595" w:rsidRPr="00AF6A61" w:rsidRDefault="008C3595" w:rsidP="008C3595">
            <w:pPr>
              <w:tabs>
                <w:tab w:val="left" w:pos="-28"/>
              </w:tabs>
              <w:rPr>
                <w:rFonts w:cs="Traditional Arabic"/>
                <w:b/>
                <w:bCs/>
                <w:sz w:val="30"/>
                <w:szCs w:val="30"/>
                <w:rtl/>
                <w:lang w:bidi="ar-DZ"/>
              </w:rPr>
            </w:pP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3/- إذا علمت أن المبلغ الذي كان يملكه في حسابه الجاري هو </w:t>
            </w:r>
            <w:r w:rsidRPr="00AF6A61">
              <w:rPr>
                <w:rFonts w:cs="Traditional Arabic"/>
                <w:b/>
                <w:bCs/>
                <w:sz w:val="30"/>
                <w:szCs w:val="30"/>
                <w:lang w:bidi="ar-DZ"/>
              </w:rPr>
              <w:t>DA</w:t>
            </w: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proofErr w:type="gramStart"/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21600 .</w:t>
            </w:r>
            <w:proofErr w:type="gramEnd"/>
          </w:p>
          <w:p w:rsidR="00FD227C" w:rsidRPr="00AF6A61" w:rsidRDefault="008C3595" w:rsidP="008C3595">
            <w:pPr>
              <w:pStyle w:val="Paragraphedeliste"/>
              <w:numPr>
                <w:ilvl w:val="0"/>
                <w:numId w:val="16"/>
              </w:numPr>
              <w:tabs>
                <w:tab w:val="left" w:pos="-28"/>
              </w:tabs>
              <w:rPr>
                <w:rFonts w:cs="Traditional Arabic"/>
                <w:b/>
                <w:bCs/>
                <w:sz w:val="30"/>
                <w:szCs w:val="30"/>
                <w:rtl/>
                <w:lang w:bidi="ar-DZ"/>
              </w:rPr>
            </w:pPr>
            <w:proofErr w:type="gramStart"/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أحسب</w:t>
            </w:r>
            <w:proofErr w:type="gramEnd"/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 xml:space="preserve"> المبلغ الذي صرفه هذا الرجل في كل مرة من المرات الثلاث.</w:t>
            </w:r>
          </w:p>
          <w:p w:rsidR="008C3595" w:rsidRPr="008C3595" w:rsidRDefault="008C3595" w:rsidP="008C3595">
            <w:pPr>
              <w:pStyle w:val="Paragraphedeliste"/>
              <w:numPr>
                <w:ilvl w:val="0"/>
                <w:numId w:val="16"/>
              </w:numPr>
              <w:tabs>
                <w:tab w:val="left" w:pos="-28"/>
              </w:tabs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AF6A61">
              <w:rPr>
                <w:rFonts w:cs="Traditional Arabic" w:hint="cs"/>
                <w:b/>
                <w:bCs/>
                <w:sz w:val="30"/>
                <w:szCs w:val="30"/>
                <w:rtl/>
                <w:lang w:bidi="ar-DZ"/>
              </w:rPr>
              <w:t>ما هو المبلغ الذي بقي في رصيده؟</w:t>
            </w:r>
            <w:bookmarkStart w:id="0" w:name="_GoBack"/>
            <w:bookmarkEnd w:id="0"/>
          </w:p>
        </w:tc>
      </w:tr>
      <w:tr w:rsidR="00526F1D" w:rsidTr="00526F1D">
        <w:tc>
          <w:tcPr>
            <w:tcW w:w="5612" w:type="dxa"/>
            <w:vAlign w:val="center"/>
          </w:tcPr>
          <w:p w:rsidR="00526F1D" w:rsidRPr="00AF6A61" w:rsidRDefault="00526F1D" w:rsidP="008C3595">
            <w:pPr>
              <w:jc w:val="center"/>
              <w:rPr>
                <w:rFonts w:ascii="ALW Cool Hijon." w:hAnsi="ALW Cool Hijon." w:cs="MCS Hijon S_U normal."/>
                <w:b/>
                <w:bCs/>
                <w:sz w:val="32"/>
                <w:szCs w:val="32"/>
                <w:rtl/>
                <w:lang w:bidi="ar-DZ"/>
              </w:rPr>
            </w:pPr>
            <w:r w:rsidRPr="00AF6A61">
              <w:rPr>
                <w:rFonts w:ascii="ALW Cool Hijon.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 xml:space="preserve">صفحة </w:t>
            </w:r>
            <w:r w:rsidRPr="00AF6A61">
              <w:rPr>
                <w:rFonts w:ascii="Bodoni MT Black" w:hAnsi="Bodoni MT Black" w:cs="ACS  Almass" w:hint="cs"/>
                <w:b/>
                <w:bCs/>
                <w:sz w:val="32"/>
                <w:szCs w:val="32"/>
                <w:rtl/>
                <w:lang w:bidi="ar-DZ"/>
              </w:rPr>
              <w:t>1/1</w:t>
            </w:r>
          </w:p>
        </w:tc>
        <w:tc>
          <w:tcPr>
            <w:tcW w:w="5070" w:type="dxa"/>
            <w:vAlign w:val="center"/>
          </w:tcPr>
          <w:p w:rsidR="00526F1D" w:rsidRPr="00AF6A61" w:rsidRDefault="00526F1D" w:rsidP="005C45CD">
            <w:pPr>
              <w:jc w:val="center"/>
              <w:rPr>
                <w:rFonts w:ascii="ALW Cool Hijon." w:hAnsi="ALW Cool Hijon." w:cs="MCS Hijon S_U normal."/>
                <w:b/>
                <w:bCs/>
                <w:sz w:val="32"/>
                <w:szCs w:val="32"/>
                <w:rtl/>
                <w:lang w:bidi="ar-DZ"/>
              </w:rPr>
            </w:pPr>
            <w:r w:rsidRPr="00AF6A61">
              <w:rPr>
                <w:rFonts w:ascii="ALW Cool Hijon." w:hAnsi="ALW Cool Hijon." w:cs="MCS Hijon S_U normal." w:hint="cs"/>
                <w:b/>
                <w:bCs/>
                <w:sz w:val="32"/>
                <w:szCs w:val="32"/>
                <w:rtl/>
                <w:lang w:bidi="ar-DZ"/>
              </w:rPr>
              <w:t>مع تمنياتي لكم بالتوفيق</w:t>
            </w:r>
          </w:p>
        </w:tc>
      </w:tr>
    </w:tbl>
    <w:p w:rsidR="00386B6A" w:rsidRDefault="00386B6A">
      <w:pPr>
        <w:rPr>
          <w:rtl/>
          <w:lang w:bidi="ar-DZ"/>
        </w:rPr>
      </w:pPr>
    </w:p>
    <w:sectPr w:rsidR="00386B6A" w:rsidSect="001B0D3E">
      <w:pgSz w:w="11906" w:h="16838"/>
      <w:pgMar w:top="426" w:right="720" w:bottom="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545" w:rsidRDefault="00CF5545" w:rsidP="00FD227C">
      <w:r>
        <w:separator/>
      </w:r>
    </w:p>
  </w:endnote>
  <w:endnote w:type="continuationSeparator" w:id="0">
    <w:p w:rsidR="00CF5545" w:rsidRDefault="00CF5545" w:rsidP="00FD2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W Cool Hijon.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CS Hijon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CS  Almas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545" w:rsidRDefault="00CF5545" w:rsidP="00FD227C">
      <w:r>
        <w:separator/>
      </w:r>
    </w:p>
  </w:footnote>
  <w:footnote w:type="continuationSeparator" w:id="0">
    <w:p w:rsidR="00CF5545" w:rsidRDefault="00CF5545" w:rsidP="00FD2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B3E"/>
    <w:multiLevelType w:val="hybridMultilevel"/>
    <w:tmpl w:val="C8A645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363CF"/>
    <w:multiLevelType w:val="hybridMultilevel"/>
    <w:tmpl w:val="A33A7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75377"/>
    <w:multiLevelType w:val="hybridMultilevel"/>
    <w:tmpl w:val="1E724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20FF3"/>
    <w:multiLevelType w:val="hybridMultilevel"/>
    <w:tmpl w:val="B6788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81B13"/>
    <w:multiLevelType w:val="hybridMultilevel"/>
    <w:tmpl w:val="B95470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A3671"/>
    <w:multiLevelType w:val="hybridMultilevel"/>
    <w:tmpl w:val="99442CF4"/>
    <w:lvl w:ilvl="0" w:tplc="D3808D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A2544"/>
    <w:multiLevelType w:val="hybridMultilevel"/>
    <w:tmpl w:val="7610C324"/>
    <w:lvl w:ilvl="0" w:tplc="076ADC1A">
      <w:start w:val="2"/>
      <w:numFmt w:val="decimal"/>
      <w:lvlText w:val="%1)"/>
      <w:lvlJc w:val="left"/>
      <w:pPr>
        <w:tabs>
          <w:tab w:val="num" w:pos="1770"/>
        </w:tabs>
        <w:ind w:left="177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45"/>
        </w:tabs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65"/>
        </w:tabs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05"/>
        </w:tabs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5"/>
        </w:tabs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5"/>
        </w:tabs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5"/>
        </w:tabs>
        <w:ind w:left="7485" w:hanging="180"/>
      </w:pPr>
    </w:lvl>
  </w:abstractNum>
  <w:abstractNum w:abstractNumId="7">
    <w:nsid w:val="4909175F"/>
    <w:multiLevelType w:val="hybridMultilevel"/>
    <w:tmpl w:val="CEAAF81A"/>
    <w:lvl w:ilvl="0" w:tplc="970415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573BF"/>
    <w:multiLevelType w:val="hybridMultilevel"/>
    <w:tmpl w:val="D11CD5A4"/>
    <w:lvl w:ilvl="0" w:tplc="6B6472E8">
      <w:start w:val="1"/>
      <w:numFmt w:val="decimal"/>
      <w:lvlText w:val="%1-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9">
    <w:nsid w:val="5C4C1EFD"/>
    <w:multiLevelType w:val="hybridMultilevel"/>
    <w:tmpl w:val="FDEAA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45CD1"/>
    <w:multiLevelType w:val="hybridMultilevel"/>
    <w:tmpl w:val="C1D220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02ED0"/>
    <w:multiLevelType w:val="hybridMultilevel"/>
    <w:tmpl w:val="A51CD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5122E6C">
      <w:numFmt w:val="bullet"/>
      <w:lvlText w:val=""/>
      <w:lvlJc w:val="left"/>
      <w:pPr>
        <w:ind w:left="1440" w:hanging="360"/>
      </w:pPr>
      <w:rPr>
        <w:rFonts w:ascii="Symbol" w:eastAsia="Times New Roman" w:hAnsi="Symbol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009BA"/>
    <w:multiLevelType w:val="hybridMultilevel"/>
    <w:tmpl w:val="8320E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7A7FB8"/>
    <w:multiLevelType w:val="hybridMultilevel"/>
    <w:tmpl w:val="55DC31D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A5729E"/>
    <w:multiLevelType w:val="hybridMultilevel"/>
    <w:tmpl w:val="FD02D1AA"/>
    <w:lvl w:ilvl="0" w:tplc="04090011">
      <w:start w:val="1"/>
      <w:numFmt w:val="decimal"/>
      <w:lvlText w:val="%1)"/>
      <w:lvlJc w:val="left"/>
      <w:pPr>
        <w:ind w:left="797" w:hanging="360"/>
      </w:pPr>
    </w:lvl>
    <w:lvl w:ilvl="1" w:tplc="04090005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5">
    <w:nsid w:val="76D10B8E"/>
    <w:multiLevelType w:val="hybridMultilevel"/>
    <w:tmpl w:val="22B26754"/>
    <w:lvl w:ilvl="0" w:tplc="1BF253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raditional Arabic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9"/>
  </w:num>
  <w:num w:numId="5">
    <w:abstractNumId w:val="5"/>
  </w:num>
  <w:num w:numId="6">
    <w:abstractNumId w:val="11"/>
  </w:num>
  <w:num w:numId="7">
    <w:abstractNumId w:val="7"/>
  </w:num>
  <w:num w:numId="8">
    <w:abstractNumId w:val="14"/>
  </w:num>
  <w:num w:numId="9">
    <w:abstractNumId w:val="12"/>
  </w:num>
  <w:num w:numId="10">
    <w:abstractNumId w:val="10"/>
  </w:num>
  <w:num w:numId="11">
    <w:abstractNumId w:val="13"/>
  </w:num>
  <w:num w:numId="12">
    <w:abstractNumId w:val="0"/>
  </w:num>
  <w:num w:numId="13">
    <w:abstractNumId w:val="1"/>
  </w:num>
  <w:num w:numId="14">
    <w:abstractNumId w:val="8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D76"/>
    <w:rsid w:val="00022B25"/>
    <w:rsid w:val="00106156"/>
    <w:rsid w:val="00131428"/>
    <w:rsid w:val="00174BD5"/>
    <w:rsid w:val="001B0D3E"/>
    <w:rsid w:val="001D73C6"/>
    <w:rsid w:val="00202DAF"/>
    <w:rsid w:val="0025211E"/>
    <w:rsid w:val="00260BC8"/>
    <w:rsid w:val="002A63F4"/>
    <w:rsid w:val="002B0A31"/>
    <w:rsid w:val="00313CA1"/>
    <w:rsid w:val="00320912"/>
    <w:rsid w:val="0033525A"/>
    <w:rsid w:val="00367293"/>
    <w:rsid w:val="00386B6A"/>
    <w:rsid w:val="003967F3"/>
    <w:rsid w:val="003A7E3D"/>
    <w:rsid w:val="003F251B"/>
    <w:rsid w:val="00402F97"/>
    <w:rsid w:val="00410729"/>
    <w:rsid w:val="00423F69"/>
    <w:rsid w:val="00483437"/>
    <w:rsid w:val="00503740"/>
    <w:rsid w:val="00510E7E"/>
    <w:rsid w:val="00511951"/>
    <w:rsid w:val="00526F1D"/>
    <w:rsid w:val="00553A90"/>
    <w:rsid w:val="005A2C92"/>
    <w:rsid w:val="005A3CB9"/>
    <w:rsid w:val="005B5527"/>
    <w:rsid w:val="005C3D76"/>
    <w:rsid w:val="005C45CD"/>
    <w:rsid w:val="00615D0C"/>
    <w:rsid w:val="00675CF7"/>
    <w:rsid w:val="006965C6"/>
    <w:rsid w:val="007126F4"/>
    <w:rsid w:val="0074545B"/>
    <w:rsid w:val="00753217"/>
    <w:rsid w:val="007C0521"/>
    <w:rsid w:val="007C2535"/>
    <w:rsid w:val="00836E7B"/>
    <w:rsid w:val="0088372D"/>
    <w:rsid w:val="008C3595"/>
    <w:rsid w:val="0093338E"/>
    <w:rsid w:val="00982E99"/>
    <w:rsid w:val="009C6800"/>
    <w:rsid w:val="009F10CD"/>
    <w:rsid w:val="00A14BC6"/>
    <w:rsid w:val="00A307A8"/>
    <w:rsid w:val="00AA1CF2"/>
    <w:rsid w:val="00AA64D2"/>
    <w:rsid w:val="00AF6A61"/>
    <w:rsid w:val="00B03604"/>
    <w:rsid w:val="00B11754"/>
    <w:rsid w:val="00B30977"/>
    <w:rsid w:val="00B47100"/>
    <w:rsid w:val="00B57C94"/>
    <w:rsid w:val="00C15D7C"/>
    <w:rsid w:val="00CF5545"/>
    <w:rsid w:val="00D17D9F"/>
    <w:rsid w:val="00D40027"/>
    <w:rsid w:val="00D57A16"/>
    <w:rsid w:val="00D66E31"/>
    <w:rsid w:val="00D709F6"/>
    <w:rsid w:val="00D84DCC"/>
    <w:rsid w:val="00DD15DC"/>
    <w:rsid w:val="00E25A72"/>
    <w:rsid w:val="00ED195B"/>
    <w:rsid w:val="00F060CA"/>
    <w:rsid w:val="00F270EA"/>
    <w:rsid w:val="00F50622"/>
    <w:rsid w:val="00F50649"/>
    <w:rsid w:val="00F72213"/>
    <w:rsid w:val="00FD227C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3"/>
    <o:shapelayout v:ext="edit">
      <o:idmap v:ext="edit" data="1"/>
      <o:rules v:ext="edit">
        <o:r id="V:Rule1" type="arc" idref="#_x0000_s1291"/>
        <o:r id="V:Rule2" type="connector" idref="#_x0000_s1299"/>
        <o:r id="V:Rule3" type="connector" idref="#_x0000_s1330"/>
        <o:r id="V:Rule4" type="connector" idref="#_x0000_s1300"/>
        <o:r id="V:Rule5" type="connector" idref="#_x0000_s1301"/>
        <o:r id="V:Rule6" type="connector" idref="#_x0000_s13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D7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C3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C3D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3D76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553A9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03740"/>
    <w:rPr>
      <w:color w:val="808080"/>
    </w:rPr>
  </w:style>
  <w:style w:type="paragraph" w:styleId="En-tte">
    <w:name w:val="header"/>
    <w:basedOn w:val="Normal"/>
    <w:link w:val="En-tteCar"/>
    <w:uiPriority w:val="99"/>
    <w:semiHidden/>
    <w:unhideWhenUsed/>
    <w:rsid w:val="00FD227C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D227C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FD227C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D227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539A1-227F-41DE-BE3D-07F849C3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khaled</cp:lastModifiedBy>
  <cp:revision>12</cp:revision>
  <cp:lastPrinted>2012-12-01T20:46:00Z</cp:lastPrinted>
  <dcterms:created xsi:type="dcterms:W3CDTF">2012-11-30T20:14:00Z</dcterms:created>
  <dcterms:modified xsi:type="dcterms:W3CDTF">2013-02-04T19:55:00Z</dcterms:modified>
</cp:coreProperties>
</file>